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6BB5" w14:textId="77777777" w:rsidR="001D7A8C" w:rsidRDefault="00265D28" w:rsidP="00265D28">
      <w:pPr>
        <w:pStyle w:val="Heading1"/>
        <w:jc w:val="center"/>
      </w:pPr>
      <w:r>
        <w:t>Appendix</w:t>
      </w:r>
    </w:p>
    <w:p w14:paraId="2C4AF298" w14:textId="77777777" w:rsidR="00265D28" w:rsidRDefault="00265D28" w:rsidP="00265D28"/>
    <w:p w14:paraId="5249842A" w14:textId="77777777" w:rsidR="00265D28" w:rsidRDefault="00265D28" w:rsidP="00265D28">
      <w:pPr>
        <w:pStyle w:val="Heading2"/>
      </w:pPr>
      <w:r>
        <w:t>Exploratory Data Figures</w:t>
      </w:r>
    </w:p>
    <w:p w14:paraId="6B2DB6DA" w14:textId="3E820C5E" w:rsidR="00B837C4" w:rsidRPr="00296994" w:rsidRDefault="00B837C4"/>
    <w:p w14:paraId="54E478FF" w14:textId="1146FB91" w:rsidR="00153D89" w:rsidRDefault="00B308D1" w:rsidP="00B308D1">
      <w:pPr>
        <w:pStyle w:val="Heading2"/>
      </w:pPr>
      <w:r>
        <w:t>SAS Code – EDA</w:t>
      </w:r>
    </w:p>
    <w:p w14:paraId="41F6F2C8" w14:textId="0F90FFBD" w:rsidR="00B308D1" w:rsidRDefault="00B308D1"/>
    <w:p w14:paraId="222004C7" w14:textId="77777777" w:rsidR="00B837C4" w:rsidRDefault="00B837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53BE7F" w14:textId="791B29D0" w:rsidR="00153D89" w:rsidRDefault="00153D89" w:rsidP="00153D89">
      <w:pPr>
        <w:pStyle w:val="Heading2"/>
      </w:pPr>
      <w:r>
        <w:lastRenderedPageBreak/>
        <w:t>Objective 1 – SAS Output</w:t>
      </w:r>
    </w:p>
    <w:p w14:paraId="40C011B6" w14:textId="77777777" w:rsidR="00163AEA" w:rsidRDefault="00163AEA" w:rsidP="00163AEA"/>
    <w:p w14:paraId="23744B76" w14:textId="77777777" w:rsidR="00163AEA" w:rsidRDefault="00163AEA" w:rsidP="00163AEA">
      <w:pPr>
        <w:pStyle w:val="Heading2"/>
      </w:pPr>
      <w:r>
        <w:t>Assumptions</w:t>
      </w:r>
    </w:p>
    <w:p w14:paraId="3F7FA743" w14:textId="77777777" w:rsidR="00163AEA" w:rsidRDefault="00163AEA" w:rsidP="00163AEA"/>
    <w:p w14:paraId="69CCE256" w14:textId="77777777" w:rsidR="00163AEA" w:rsidRDefault="00163AEA" w:rsidP="00E667EF"/>
    <w:p w14:paraId="7413E5B0" w14:textId="77777777" w:rsidR="00E667EF" w:rsidRPr="00163AEA" w:rsidRDefault="00E667EF" w:rsidP="00E667EF">
      <w:pPr>
        <w:pStyle w:val="Heading2"/>
      </w:pPr>
      <w:r>
        <w:t>Model Selection</w:t>
      </w:r>
    </w:p>
    <w:p w14:paraId="1424D1DF" w14:textId="6979351A" w:rsidR="00153D89" w:rsidRDefault="00153D89" w:rsidP="00153D89">
      <w:pPr>
        <w:jc w:val="center"/>
      </w:pPr>
    </w:p>
    <w:p w14:paraId="5C835D4E" w14:textId="69F7102B" w:rsidR="00A14425" w:rsidRDefault="00B52DD5" w:rsidP="00B52DD5">
      <w:pPr>
        <w:pStyle w:val="Heading2"/>
      </w:pPr>
      <w:r>
        <w:t>SAS Code for Regressions</w:t>
      </w:r>
    </w:p>
    <w:p w14:paraId="463426C6" w14:textId="77777777" w:rsidR="00296994" w:rsidRPr="00296994" w:rsidRDefault="00296994" w:rsidP="00296994"/>
    <w:p w14:paraId="369F6130" w14:textId="1CC90DE4" w:rsidR="00A14425" w:rsidRDefault="00A14425" w:rsidP="00A14425">
      <w:pPr>
        <w:pStyle w:val="Heading2"/>
      </w:pPr>
      <w:r>
        <w:t>Objective 2</w:t>
      </w:r>
    </w:p>
    <w:p w14:paraId="58F21D98" w14:textId="5B66446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1861"/>
        <w:gridCol w:w="3061"/>
      </w:tblGrid>
      <w:tr w:rsidR="00296994" w:rsidRPr="003266F2" w14:paraId="57530D57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31B3F2A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96994" w:rsidRPr="003266F2" w14:paraId="0AFADDF1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33AFB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E851D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898DA4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296994" w:rsidRPr="003266F2" w14:paraId="692FCA25" w14:textId="77777777" w:rsidTr="00B82B2C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211B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4.8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2CAD7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D7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.7736</w:t>
            </w:r>
          </w:p>
        </w:tc>
      </w:tr>
      <w:tr w:rsidR="00296994" w:rsidRPr="003266F2" w14:paraId="40D0824D" w14:textId="77777777" w:rsidTr="00B82B2C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6AC9E7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Model Fit Statistics</w:t>
            </w:r>
          </w:p>
        </w:tc>
      </w:tr>
      <w:tr w:rsidR="00296994" w:rsidRPr="003266F2" w14:paraId="007A7864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23A69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riter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4BA571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Only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AC6A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 and Covariates</w:t>
            </w:r>
          </w:p>
        </w:tc>
      </w:tr>
      <w:tr w:rsidR="00296994" w:rsidRPr="003266F2" w14:paraId="0476E36E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6943AE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6629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6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24F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25.142</w:t>
            </w:r>
          </w:p>
        </w:tc>
      </w:tr>
      <w:tr w:rsidR="00296994" w:rsidRPr="003266F2" w14:paraId="1347FF1C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FFA7A2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CEE64A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11.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65891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62.619</w:t>
            </w:r>
          </w:p>
        </w:tc>
      </w:tr>
      <w:tr w:rsidR="00296994" w:rsidRPr="003266F2" w14:paraId="7DE10AB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1295E9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-2 Log 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DE31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04.8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CD9BD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09.142</w:t>
            </w:r>
          </w:p>
        </w:tc>
      </w:tr>
    </w:tbl>
    <w:p w14:paraId="7D5C2598" w14:textId="6385DD5E" w:rsidR="00296994" w:rsidRDefault="00296994" w:rsidP="00296994"/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421"/>
        <w:gridCol w:w="1141"/>
        <w:gridCol w:w="1141"/>
        <w:gridCol w:w="1381"/>
        <w:gridCol w:w="1381"/>
      </w:tblGrid>
      <w:tr w:rsidR="00296994" w:rsidRPr="003266F2" w14:paraId="36946BBB" w14:textId="77777777" w:rsidTr="00B82B2C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7953E5" w14:textId="77777777" w:rsidR="00296994" w:rsidRPr="003266F2" w:rsidRDefault="00296994" w:rsidP="00B82B2C">
            <w:pPr>
              <w:spacing w:after="240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Analysis of Maximum Likelihood Estimates</w:t>
            </w:r>
          </w:p>
        </w:tc>
      </w:tr>
      <w:tr w:rsidR="00296994" w:rsidRPr="003266F2" w14:paraId="776C10AF" w14:textId="77777777" w:rsidTr="00B82B2C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6F5C237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D28BDA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F008B4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ED0EC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Standar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5D6B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Wald</w:t>
            </w: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9EB000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r &gt; ChiSq</w:t>
            </w:r>
          </w:p>
        </w:tc>
      </w:tr>
      <w:tr w:rsidR="00296994" w:rsidRPr="003266F2" w14:paraId="6867C875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C9001D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1619C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E888F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1.69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DB4E1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00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50750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09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6FDE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1</w:t>
            </w:r>
          </w:p>
        </w:tc>
      </w:tr>
      <w:tr w:rsidR="00296994" w:rsidRPr="003266F2" w14:paraId="195F27A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2113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chlorid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DC17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87B20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1.06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C6C1B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3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02624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044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0D45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9</w:t>
            </w:r>
          </w:p>
        </w:tc>
      </w:tr>
      <w:tr w:rsidR="00296994" w:rsidRPr="003266F2" w14:paraId="07E0E99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814340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total.sulfur.d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FDEBA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474EC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346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A4DBB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13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8EC02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75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E272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94</w:t>
            </w:r>
          </w:p>
        </w:tc>
      </w:tr>
      <w:tr w:rsidR="00296994" w:rsidRPr="003266F2" w14:paraId="78DF67A6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E51A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sulphates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400B1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F5BEB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7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A1E153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9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4DF02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2.42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2576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3C50349B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9840B8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log.alcohol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79E99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8C1F8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03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391D5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14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6CE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1.94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448934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0B42842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BFEF84C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volatile.acidity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885B38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20447E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3.21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F064B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55DE76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4.4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441E1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.0001</w:t>
            </w:r>
          </w:p>
        </w:tc>
      </w:tr>
      <w:tr w:rsidR="00296994" w:rsidRPr="003266F2" w14:paraId="7EB29549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D40643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proofErr w:type="gramStart"/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citric.acid</w:t>
            </w:r>
            <w:proofErr w:type="gram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010020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E7F8D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1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20195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65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7905A1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13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9E852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08</w:t>
            </w:r>
          </w:p>
        </w:tc>
      </w:tr>
      <w:tr w:rsidR="00296994" w:rsidRPr="003266F2" w14:paraId="3768E554" w14:textId="77777777" w:rsidTr="00B82B2C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160955" w14:textId="77777777" w:rsidR="00296994" w:rsidRPr="003266F2" w:rsidRDefault="00296994" w:rsidP="00B82B2C">
            <w:pPr>
              <w:spacing w:after="240"/>
              <w:contextualSpacing/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b/>
                <w:bCs/>
                <w:color w:val="112277"/>
                <w:sz w:val="20"/>
                <w:szCs w:val="20"/>
              </w:rPr>
              <w:t>p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70C66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79983F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2.02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D26F8C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0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0E0C5B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2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FC9EE7" w14:textId="77777777" w:rsidR="00296994" w:rsidRPr="003266F2" w:rsidRDefault="00296994" w:rsidP="00B82B2C">
            <w:pPr>
              <w:spacing w:after="240"/>
              <w:contextualSpacing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266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0040</w:t>
            </w:r>
          </w:p>
        </w:tc>
      </w:tr>
    </w:tbl>
    <w:p w14:paraId="218A4B59" w14:textId="2BA93AC7" w:rsidR="00296994" w:rsidRDefault="00296994" w:rsidP="00296994"/>
    <w:p w14:paraId="1640A8B5" w14:textId="4416C249" w:rsidR="00296994" w:rsidRDefault="00296994" w:rsidP="00296994">
      <w:r>
        <w:rPr>
          <w:noProof/>
          <w:highlight w:val="yellow"/>
        </w:rPr>
        <w:lastRenderedPageBreak/>
        <w:drawing>
          <wp:inline distT="0" distB="0" distL="0" distR="0" wp14:anchorId="6DBCA2D6" wp14:editId="78BFE845">
            <wp:extent cx="4572000" cy="4572000"/>
            <wp:effectExtent l="0" t="0" r="0" b="0"/>
            <wp:docPr id="2" name="Picture 2" descr="C:\Users\anhai\AppData\Local\Microsoft\Windows\INetCache\Content.MSO\F80997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hai\AppData\Local\Microsoft\Windows\INetCache\Content.MSO\F809979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46D5" w14:textId="60F6A4B9" w:rsidR="00296994" w:rsidRDefault="00296994" w:rsidP="00296994"/>
    <w:p w14:paraId="7AF42FA8" w14:textId="77777777" w:rsidR="00296994" w:rsidRDefault="00296994" w:rsidP="00296994">
      <w:pPr>
        <w:pStyle w:val="Heading2"/>
      </w:pPr>
      <w:r>
        <w:t>SAS Code for Regressions</w:t>
      </w:r>
    </w:p>
    <w:p w14:paraId="3F0A9D38" w14:textId="77777777" w:rsidR="00296994" w:rsidRDefault="00296994" w:rsidP="00296994">
      <w:r>
        <w:t>proc import datafile="/home/anhainguyen820/sasuser.v94/wine_train.csv"</w:t>
      </w:r>
    </w:p>
    <w:p w14:paraId="153E49E2" w14:textId="2251DADC" w:rsidR="00296994" w:rsidRDefault="00296994" w:rsidP="00296994">
      <w:r>
        <w:t>dbms=dlm out=wine replace;</w:t>
      </w:r>
    </w:p>
    <w:p w14:paraId="11A52318" w14:textId="21A44011" w:rsidR="00296994" w:rsidRDefault="00296994" w:rsidP="00296994">
      <w:r>
        <w:t>delimiter=',';</w:t>
      </w:r>
    </w:p>
    <w:p w14:paraId="074007D8" w14:textId="2AADC9B0" w:rsidR="00296994" w:rsidRDefault="00296994" w:rsidP="00296994">
      <w:r>
        <w:t>getnames=yes;</w:t>
      </w:r>
    </w:p>
    <w:p w14:paraId="3E799ED1" w14:textId="77777777" w:rsidR="00296994" w:rsidRDefault="00296994" w:rsidP="00296994">
      <w:r>
        <w:t>run;</w:t>
      </w:r>
    </w:p>
    <w:p w14:paraId="5ACE9E5A" w14:textId="77777777" w:rsidR="00296994" w:rsidRDefault="00296994" w:rsidP="00296994"/>
    <w:p w14:paraId="406D6839" w14:textId="77777777" w:rsidR="00296994" w:rsidRDefault="00296994" w:rsidP="00296994">
      <w:r>
        <w:t xml:space="preserve">data wine; </w:t>
      </w:r>
    </w:p>
    <w:p w14:paraId="386F6784" w14:textId="3CCDDB93" w:rsidR="00296994" w:rsidRDefault="00296994" w:rsidP="00296994">
      <w:r>
        <w:t>set wine;</w:t>
      </w:r>
    </w:p>
    <w:p w14:paraId="24E31736" w14:textId="77777777" w:rsidR="00296994" w:rsidRDefault="00296994" w:rsidP="00296994">
      <w:r>
        <w:t>"</w:t>
      </w:r>
      <w:proofErr w:type="gramStart"/>
      <w:r>
        <w:t>log.residual</w:t>
      </w:r>
      <w:proofErr w:type="gramEnd"/>
      <w:r>
        <w:t>.sugar"N = log("residual.sugar"N);</w:t>
      </w:r>
    </w:p>
    <w:p w14:paraId="36FE2771" w14:textId="77777777" w:rsidR="00296994" w:rsidRDefault="00296994" w:rsidP="00296994">
      <w:r>
        <w:t>"</w:t>
      </w:r>
      <w:proofErr w:type="gramStart"/>
      <w:r>
        <w:t>log.chlorides</w:t>
      </w:r>
      <w:proofErr w:type="gramEnd"/>
      <w:r>
        <w:t>"N = log(chlorides);</w:t>
      </w:r>
    </w:p>
    <w:p w14:paraId="4F3BF610" w14:textId="77777777" w:rsidR="00296994" w:rsidRDefault="00296994" w:rsidP="00296994">
      <w:r>
        <w:t>"</w:t>
      </w:r>
      <w:proofErr w:type="gramStart"/>
      <w:r>
        <w:t>log.free</w:t>
      </w:r>
      <w:proofErr w:type="gramEnd"/>
      <w:r>
        <w:t>.sulfur.dioxide"N = log("free.sulfur.dioxide"N);</w:t>
      </w:r>
    </w:p>
    <w:p w14:paraId="4A5B9FC0" w14:textId="77777777" w:rsidR="00296994" w:rsidRDefault="00296994" w:rsidP="00296994">
      <w:r>
        <w:t>"</w:t>
      </w:r>
      <w:proofErr w:type="gramStart"/>
      <w:r>
        <w:t>log.total</w:t>
      </w:r>
      <w:proofErr w:type="gramEnd"/>
      <w:r>
        <w:t>.sulfur.dioxide"N = log("total.sulfur.dioxide"N);</w:t>
      </w:r>
    </w:p>
    <w:p w14:paraId="380C5DB8" w14:textId="77777777" w:rsidR="00296994" w:rsidRDefault="00296994" w:rsidP="00296994">
      <w:r>
        <w:t>"</w:t>
      </w:r>
      <w:proofErr w:type="gramStart"/>
      <w:r>
        <w:t>log.sulphates</w:t>
      </w:r>
      <w:proofErr w:type="gramEnd"/>
      <w:r>
        <w:t>"N = log(sulphates);</w:t>
      </w:r>
    </w:p>
    <w:p w14:paraId="4D7434EF" w14:textId="77777777" w:rsidR="00296994" w:rsidRDefault="00296994" w:rsidP="00296994">
      <w:r>
        <w:t>"</w:t>
      </w:r>
      <w:proofErr w:type="gramStart"/>
      <w:r>
        <w:t>log.alcohol</w:t>
      </w:r>
      <w:proofErr w:type="gramEnd"/>
      <w:r>
        <w:t>"N = log(alcohol);</w:t>
      </w:r>
    </w:p>
    <w:p w14:paraId="711A4204" w14:textId="1B85C35F" w:rsidR="00296994" w:rsidRDefault="00296994" w:rsidP="00296994">
      <w:r>
        <w:t>run;</w:t>
      </w:r>
    </w:p>
    <w:p w14:paraId="75A4DE10" w14:textId="50E801C0" w:rsidR="00296994" w:rsidRDefault="00296994" w:rsidP="00296994"/>
    <w:p w14:paraId="3687D9AC" w14:textId="77777777" w:rsidR="00296994" w:rsidRDefault="00296994" w:rsidP="00296994">
      <w:r>
        <w:t>/*Logistic regression*/</w:t>
      </w:r>
    </w:p>
    <w:p w14:paraId="14B67ED8" w14:textId="77777777" w:rsidR="00296994" w:rsidRDefault="00296994" w:rsidP="00296994">
      <w:r>
        <w:t>proc logistic data=wine;</w:t>
      </w:r>
    </w:p>
    <w:p w14:paraId="382CD267" w14:textId="202C7F77" w:rsidR="00296994" w:rsidRDefault="00296994" w:rsidP="00296994">
      <w:r>
        <w:t>class Outcome / param=ref;</w:t>
      </w:r>
    </w:p>
    <w:p w14:paraId="7BF287D4" w14:textId="0B031FFE" w:rsidR="00296994" w:rsidRDefault="00296994" w:rsidP="00296994">
      <w:pPr>
        <w:tabs>
          <w:tab w:val="left" w:pos="2970"/>
        </w:tabs>
      </w:pPr>
      <w:r>
        <w:t>model Outcome(event='fine') = "</w:t>
      </w:r>
      <w:proofErr w:type="gramStart"/>
      <w:r>
        <w:t>log.residual</w:t>
      </w:r>
      <w:proofErr w:type="gramEnd"/>
      <w:r>
        <w:t>.sugar"N</w:t>
      </w:r>
      <w:r>
        <w:t xml:space="preserve"> </w:t>
      </w:r>
    </w:p>
    <w:p w14:paraId="03AB27FA" w14:textId="43610466" w:rsidR="00296994" w:rsidRDefault="00296994" w:rsidP="00296994">
      <w:pPr>
        <w:ind w:left="2160" w:firstLine="990"/>
      </w:pPr>
      <w:r>
        <w:lastRenderedPageBreak/>
        <w:t>"</w:t>
      </w:r>
      <w:proofErr w:type="gramStart"/>
      <w:r>
        <w:t>log.chlorides</w:t>
      </w:r>
      <w:proofErr w:type="gramEnd"/>
      <w:r>
        <w:t>"N</w:t>
      </w:r>
    </w:p>
    <w:p w14:paraId="58295452" w14:textId="7C807878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  <w:t xml:space="preserve">     </w:t>
      </w:r>
      <w:r>
        <w:t>"</w:t>
      </w:r>
      <w:proofErr w:type="gramStart"/>
      <w:r>
        <w:t>log.free</w:t>
      </w:r>
      <w:proofErr w:type="gramEnd"/>
      <w:r>
        <w:t>.sulfur.dioxide"N</w:t>
      </w:r>
    </w:p>
    <w:p w14:paraId="4494B7F6" w14:textId="59FB451A" w:rsidR="00296994" w:rsidRDefault="00296994" w:rsidP="00296994">
      <w:pPr>
        <w:ind w:left="2610" w:firstLine="270"/>
      </w:pPr>
      <w:r>
        <w:t xml:space="preserve">     </w:t>
      </w:r>
      <w:r>
        <w:t>"</w:t>
      </w:r>
      <w:proofErr w:type="gramStart"/>
      <w:r>
        <w:t>log.total</w:t>
      </w:r>
      <w:proofErr w:type="gramEnd"/>
      <w:r>
        <w:t>.sulfur.dioxide"N</w:t>
      </w:r>
    </w:p>
    <w:p w14:paraId="186240F8" w14:textId="2527D94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</w:r>
      <w:r>
        <w:t xml:space="preserve">    </w:t>
      </w:r>
      <w:r>
        <w:t xml:space="preserve"> "</w:t>
      </w:r>
      <w:proofErr w:type="gramStart"/>
      <w:r>
        <w:t>log.sulphates</w:t>
      </w:r>
      <w:proofErr w:type="gramEnd"/>
      <w:r>
        <w:t>"N</w:t>
      </w:r>
    </w:p>
    <w:p w14:paraId="0C633374" w14:textId="1CA3EEB0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</w:r>
      <w:r>
        <w:t xml:space="preserve">    </w:t>
      </w:r>
      <w:r>
        <w:t xml:space="preserve"> "</w:t>
      </w:r>
      <w:proofErr w:type="gramStart"/>
      <w:r>
        <w:t>log.alcohol</w:t>
      </w:r>
      <w:proofErr w:type="gramEnd"/>
      <w:r>
        <w:t>"N</w:t>
      </w:r>
    </w:p>
    <w:p w14:paraId="54B995F2" w14:textId="0E295924" w:rsidR="00296994" w:rsidRDefault="00296994" w:rsidP="00296994">
      <w:pPr>
        <w:ind w:firstLine="990"/>
      </w:pPr>
      <w:r>
        <w:tab/>
        <w:t xml:space="preserve">   </w:t>
      </w:r>
      <w:r>
        <w:tab/>
      </w:r>
      <w:r>
        <w:tab/>
      </w:r>
      <w:r>
        <w:t xml:space="preserve">   </w:t>
      </w:r>
      <w:r>
        <w:t xml:space="preserve">  "</w:t>
      </w:r>
      <w:proofErr w:type="gramStart"/>
      <w:r>
        <w:t>fixed.acidity</w:t>
      </w:r>
      <w:proofErr w:type="gramEnd"/>
      <w:r>
        <w:t>"N</w:t>
      </w:r>
    </w:p>
    <w:p w14:paraId="6EBA5694" w14:textId="2D41C469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</w:r>
      <w:r>
        <w:t xml:space="preserve">   </w:t>
      </w:r>
      <w:r>
        <w:t xml:space="preserve">  "</w:t>
      </w:r>
      <w:proofErr w:type="gramStart"/>
      <w:r>
        <w:t>volatile.acidity</w:t>
      </w:r>
      <w:proofErr w:type="gramEnd"/>
      <w:r>
        <w:t>"N</w:t>
      </w:r>
    </w:p>
    <w:p w14:paraId="7D985AA8" w14:textId="7AC74B3F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</w:r>
      <w:r>
        <w:t xml:space="preserve">   </w:t>
      </w:r>
      <w:r>
        <w:t xml:space="preserve">  "</w:t>
      </w:r>
      <w:proofErr w:type="gramStart"/>
      <w:r>
        <w:t>citric.acid</w:t>
      </w:r>
      <w:proofErr w:type="gramEnd"/>
      <w:r>
        <w:t>"N</w:t>
      </w:r>
    </w:p>
    <w:p w14:paraId="58DAD8A4" w14:textId="52807BA2" w:rsidR="00296994" w:rsidRDefault="00296994" w:rsidP="00296994">
      <w:pPr>
        <w:ind w:firstLine="990"/>
      </w:pPr>
      <w:r>
        <w:tab/>
        <w:t xml:space="preserve">  </w:t>
      </w:r>
      <w:r>
        <w:tab/>
      </w:r>
      <w:r>
        <w:tab/>
      </w:r>
      <w:r>
        <w:t xml:space="preserve">   </w:t>
      </w:r>
      <w:r>
        <w:t xml:space="preserve">  density</w:t>
      </w:r>
    </w:p>
    <w:p w14:paraId="020F987B" w14:textId="40154F5C" w:rsidR="00296994" w:rsidRDefault="00296994" w:rsidP="00296994">
      <w:pPr>
        <w:ind w:firstLine="990"/>
      </w:pPr>
      <w:r>
        <w:tab/>
        <w:t xml:space="preserve"> </w:t>
      </w:r>
      <w:r>
        <w:tab/>
      </w:r>
      <w:r>
        <w:tab/>
      </w:r>
      <w:r>
        <w:t xml:space="preserve">   </w:t>
      </w:r>
      <w:r>
        <w:t xml:space="preserve">  pH/ selection=forward scale=none lackfit;</w:t>
      </w:r>
      <w:bookmarkStart w:id="0" w:name="_GoBack"/>
      <w:bookmarkEnd w:id="0"/>
    </w:p>
    <w:p w14:paraId="6F97F8FD" w14:textId="2B594FD2" w:rsidR="00296994" w:rsidRPr="00296994" w:rsidRDefault="00296994" w:rsidP="00296994">
      <w:r>
        <w:t>run;</w:t>
      </w:r>
    </w:p>
    <w:sectPr w:rsidR="00296994" w:rsidRPr="00296994" w:rsidSect="00265D28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52CEC" w14:textId="77777777" w:rsidR="009208D0" w:rsidRDefault="009208D0" w:rsidP="00B837C4">
      <w:r>
        <w:separator/>
      </w:r>
    </w:p>
  </w:endnote>
  <w:endnote w:type="continuationSeparator" w:id="0">
    <w:p w14:paraId="3A41B3FE" w14:textId="77777777" w:rsidR="009208D0" w:rsidRDefault="009208D0" w:rsidP="00B8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789471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C67922" w14:textId="45C63EF3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AA8BEB" w14:textId="77777777" w:rsidR="00CD1BD3" w:rsidRDefault="00CD1BD3" w:rsidP="00B837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3912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114FEC" w14:textId="7E74B9B4" w:rsidR="00CD1BD3" w:rsidRDefault="00CD1BD3" w:rsidP="00CD1B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2D6891" w14:textId="2208B128" w:rsidR="00CD1BD3" w:rsidRDefault="00CD1BD3" w:rsidP="00B837C4">
    <w:pPr>
      <w:pStyle w:val="Header"/>
    </w:pPr>
    <w:r>
      <w:t xml:space="preserve">An </w:t>
    </w:r>
    <w:proofErr w:type="gramStart"/>
    <w:r>
      <w:t>Nguyen  |</w:t>
    </w:r>
    <w:proofErr w:type="gramEnd"/>
    <w:r>
      <w:t xml:space="preserve">  Andy Ho  |  Grant Bourzikas  | TQ Senkun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2A67" w14:textId="77777777" w:rsidR="009208D0" w:rsidRDefault="009208D0" w:rsidP="00B837C4">
      <w:r>
        <w:separator/>
      </w:r>
    </w:p>
  </w:footnote>
  <w:footnote w:type="continuationSeparator" w:id="0">
    <w:p w14:paraId="3EC24322" w14:textId="77777777" w:rsidR="009208D0" w:rsidRDefault="009208D0" w:rsidP="00B83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94FF" w14:textId="57834DE1" w:rsidR="00CD1BD3" w:rsidRPr="00296994" w:rsidRDefault="00296994" w:rsidP="00296994">
    <w:pPr>
      <w:pStyle w:val="Header"/>
    </w:pPr>
    <w:r>
      <w:t>MSDS6372: Project 2 – Red Win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wNTIzNjI2N7Y0MTdX0lEKTi0uzszPAykwrAUA0FV5cSwAAAA="/>
  </w:docVars>
  <w:rsids>
    <w:rsidRoot w:val="00265D28"/>
    <w:rsid w:val="00153D89"/>
    <w:rsid w:val="00163AEA"/>
    <w:rsid w:val="001D7A8C"/>
    <w:rsid w:val="00265D28"/>
    <w:rsid w:val="00296994"/>
    <w:rsid w:val="00472411"/>
    <w:rsid w:val="00494FD5"/>
    <w:rsid w:val="0063130E"/>
    <w:rsid w:val="007C4D99"/>
    <w:rsid w:val="008110DC"/>
    <w:rsid w:val="009208D0"/>
    <w:rsid w:val="00A14425"/>
    <w:rsid w:val="00B308D1"/>
    <w:rsid w:val="00B52DD5"/>
    <w:rsid w:val="00B75A7F"/>
    <w:rsid w:val="00B837C4"/>
    <w:rsid w:val="00C61A2A"/>
    <w:rsid w:val="00CD1BD3"/>
    <w:rsid w:val="00CF4D03"/>
    <w:rsid w:val="00D2010B"/>
    <w:rsid w:val="00D33024"/>
    <w:rsid w:val="00DD59F8"/>
    <w:rsid w:val="00E667EF"/>
    <w:rsid w:val="00E9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CFA97"/>
  <w15:chartTrackingRefBased/>
  <w15:docId w15:val="{51A7BC25-4E5A-B341-A9C7-A8D9A5E3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D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D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A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1A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5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1A2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6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61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37C4"/>
  </w:style>
  <w:style w:type="character" w:styleId="PageNumber">
    <w:name w:val="page number"/>
    <w:basedOn w:val="DefaultParagraphFont"/>
    <w:uiPriority w:val="99"/>
    <w:semiHidden/>
    <w:unhideWhenUsed/>
    <w:rsid w:val="00B837C4"/>
  </w:style>
  <w:style w:type="paragraph" w:styleId="Header">
    <w:name w:val="header"/>
    <w:basedOn w:val="Normal"/>
    <w:link w:val="HeaderChar"/>
    <w:uiPriority w:val="99"/>
    <w:unhideWhenUsed/>
    <w:rsid w:val="00B837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37C4"/>
  </w:style>
  <w:style w:type="paragraph" w:styleId="NoSpacing">
    <w:name w:val="No Spacing"/>
    <w:uiPriority w:val="1"/>
    <w:qFormat/>
    <w:rsid w:val="007C4D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007E9-28A5-4650-9BDE-3652028E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Nguyen</cp:lastModifiedBy>
  <cp:revision>10</cp:revision>
  <dcterms:created xsi:type="dcterms:W3CDTF">2018-09-30T21:23:00Z</dcterms:created>
  <dcterms:modified xsi:type="dcterms:W3CDTF">2018-11-18T22:19:00Z</dcterms:modified>
</cp:coreProperties>
</file>